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结构规范大全  含条文说明  第1册  通用、抗震、幕墙、屋面、人防、给水排水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结构规范大全  含条文说明  第1册  通用、抗震、幕墙、屋面、人防、给水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67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结构规范大全  含条文说明  第1册  通用、抗震、幕墙、屋面、人防、给水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